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8976" w14:textId="77777777" w:rsidR="00E22601" w:rsidRDefault="00E22601" w:rsidP="00E22601">
      <w:pPr>
        <w:pStyle w:val="Heading"/>
        <w:rPr>
          <w:rFonts w:ascii="Avenir Next" w:hAnsi="Avenir Next"/>
          <w:sz w:val="32"/>
          <w:u w:val="none"/>
        </w:rPr>
      </w:pPr>
      <w:r w:rsidRPr="00E22601">
        <w:rPr>
          <w:rFonts w:ascii="Avenir Next" w:hAnsi="Avenir Next"/>
          <w:noProof/>
          <w:u w:val="none"/>
          <w:lang w:eastAsia="en-AU"/>
        </w:rPr>
        <w:drawing>
          <wp:inline distT="0" distB="0" distL="0" distR="0" wp14:anchorId="6182557A" wp14:editId="60161212">
            <wp:extent cx="1578542" cy="1006679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94" cy="10161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3CA0" w14:textId="77777777" w:rsidR="00E22601" w:rsidRDefault="00E22601">
      <w:pPr>
        <w:pStyle w:val="Heading"/>
        <w:rPr>
          <w:rFonts w:ascii="Avenir Next" w:hAnsi="Avenir Next" w:cs="Arial"/>
          <w:sz w:val="28"/>
          <w:szCs w:val="28"/>
          <w:u w:val="none"/>
        </w:rPr>
      </w:pPr>
    </w:p>
    <w:p w14:paraId="4B9587E9" w14:textId="265C311B" w:rsidR="00780131" w:rsidRPr="00E22601" w:rsidRDefault="00780131">
      <w:pPr>
        <w:pStyle w:val="Heading"/>
        <w:rPr>
          <w:rFonts w:ascii="Avenir Next" w:hAnsi="Avenir Next"/>
        </w:rPr>
      </w:pPr>
      <w:r w:rsidRPr="00E22601">
        <w:rPr>
          <w:rFonts w:ascii="Avenir Next" w:hAnsi="Avenir Next" w:cs="Arial"/>
          <w:sz w:val="28"/>
          <w:szCs w:val="28"/>
          <w:u w:val="none"/>
        </w:rPr>
        <w:t>Match Day Apparel Order Form 20</w:t>
      </w:r>
      <w:r w:rsidR="00EF173F" w:rsidRPr="00E22601">
        <w:rPr>
          <w:rFonts w:ascii="Avenir Next" w:hAnsi="Avenir Next" w:cs="Arial"/>
          <w:sz w:val="28"/>
          <w:szCs w:val="28"/>
          <w:u w:val="none"/>
        </w:rPr>
        <w:t>2</w:t>
      </w:r>
      <w:r w:rsidR="00746A91">
        <w:rPr>
          <w:rFonts w:ascii="Avenir Next" w:hAnsi="Avenir Next" w:cs="Arial"/>
          <w:sz w:val="28"/>
          <w:szCs w:val="28"/>
          <w:u w:val="none"/>
        </w:rPr>
        <w:t>4</w:t>
      </w:r>
    </w:p>
    <w:p w14:paraId="428BE1EB" w14:textId="77777777" w:rsidR="00780131" w:rsidRPr="00E22601" w:rsidRDefault="00780131">
      <w:pPr>
        <w:pStyle w:val="Heading"/>
        <w:rPr>
          <w:rFonts w:ascii="Avenir Next" w:hAnsi="Avenir Next" w:cs="Arial"/>
          <w:sz w:val="28"/>
          <w:szCs w:val="28"/>
          <w:u w:val="none"/>
        </w:rPr>
      </w:pPr>
    </w:p>
    <w:p w14:paraId="0B66B9E8" w14:textId="77777777" w:rsidR="00780131" w:rsidRPr="00E22601" w:rsidRDefault="00780131">
      <w:pPr>
        <w:jc w:val="center"/>
        <w:rPr>
          <w:rFonts w:ascii="Avenir Next" w:hAnsi="Avenir Next"/>
        </w:rPr>
      </w:pPr>
      <w:proofErr w:type="gramStart"/>
      <w:r w:rsidRPr="00E22601">
        <w:rPr>
          <w:rFonts w:ascii="Avenir Next" w:hAnsi="Avenir Next" w:cs="Arial"/>
          <w:sz w:val="24"/>
        </w:rPr>
        <w:t>Club:_</w:t>
      </w:r>
      <w:proofErr w:type="gramEnd"/>
      <w:r w:rsidRPr="00E22601">
        <w:rPr>
          <w:rFonts w:ascii="Avenir Next" w:hAnsi="Avenir Next" w:cs="Arial"/>
          <w:sz w:val="24"/>
        </w:rPr>
        <w:t>______________________</w:t>
      </w:r>
      <w:r w:rsidR="00A17C5F">
        <w:rPr>
          <w:rFonts w:ascii="Avenir Next" w:hAnsi="Avenir Next" w:cs="Arial"/>
          <w:sz w:val="24"/>
        </w:rPr>
        <w:t>___________________</w:t>
      </w:r>
    </w:p>
    <w:p w14:paraId="7EF6C255" w14:textId="77777777" w:rsidR="00780131" w:rsidRPr="00E22601" w:rsidRDefault="00780131">
      <w:pPr>
        <w:jc w:val="center"/>
        <w:rPr>
          <w:rFonts w:ascii="Avenir Next" w:hAnsi="Avenir Next" w:cs="Arial"/>
          <w:sz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3402"/>
        <w:gridCol w:w="2016"/>
        <w:gridCol w:w="1527"/>
        <w:gridCol w:w="1985"/>
      </w:tblGrid>
      <w:tr w:rsidR="00780131" w:rsidRPr="00E22601" w14:paraId="5BAB626A" w14:textId="77777777" w:rsidTr="00A17C5F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A3AE7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  <w:t>Typ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28BDA" w14:textId="77777777" w:rsidR="00780131" w:rsidRPr="00E22601" w:rsidRDefault="00780131" w:rsidP="00E2260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/>
                <w:color w:val="000000"/>
                <w:sz w:val="22"/>
                <w:szCs w:val="22"/>
                <w:lang w:eastAsia="en-AU"/>
              </w:rPr>
              <w:t>Cost</w:t>
            </w:r>
            <w:r w:rsidRPr="00E22601">
              <w:rPr>
                <w:rFonts w:ascii="Avenir Next" w:eastAsia="Calibri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E22601"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  <w:t>inc</w:t>
            </w:r>
            <w:proofErr w:type="spellEnd"/>
            <w:r w:rsidRPr="00E22601"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GS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BC2587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/>
                <w:color w:val="000000"/>
                <w:sz w:val="22"/>
                <w:szCs w:val="22"/>
                <w:lang w:eastAsia="en-AU"/>
              </w:rPr>
              <w:t>Q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8523" w14:textId="77777777" w:rsidR="00780131" w:rsidRPr="00E22601" w:rsidRDefault="00780131">
            <w:pPr>
              <w:snapToGrid w:val="0"/>
              <w:jc w:val="center"/>
              <w:rPr>
                <w:rFonts w:ascii="Avenir Next" w:hAnsi="Avenir Next" w:cs="Calibri"/>
                <w:b/>
                <w:color w:val="000000"/>
                <w:sz w:val="22"/>
                <w:szCs w:val="22"/>
                <w:lang w:eastAsia="en-AU"/>
              </w:rPr>
            </w:pPr>
          </w:p>
          <w:p w14:paraId="36184211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/>
                <w:color w:val="000000"/>
                <w:sz w:val="22"/>
                <w:szCs w:val="22"/>
                <w:lang w:eastAsia="en-AU"/>
              </w:rPr>
              <w:t>Total $</w:t>
            </w:r>
          </w:p>
        </w:tc>
      </w:tr>
      <w:tr w:rsidR="00780131" w:rsidRPr="00E22601" w14:paraId="5BE96C25" w14:textId="77777777" w:rsidTr="00A17C5F">
        <w:trPr>
          <w:trHeight w:val="8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5DFD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Coaches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98D0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2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03E99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6806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783F546F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A999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Asst Coaches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2A79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2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B4045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6883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2B717C8C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276D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Umpire Escort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593D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2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C4E6E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A090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0983C81A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BE3B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Trainers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C030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 xml:space="preserve">$25.30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ADAB6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59D3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442AE964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5C2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Ground Manager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22AD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 xml:space="preserve">$25.30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E2076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31FF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6E202539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6E6E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Water Carrier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4848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2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EAF38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F8F9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1E81BCA2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E176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Runners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4481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2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F047E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4AE3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0C2856AD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6858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Team Manager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DB78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 xml:space="preserve">$25.30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19330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775E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FC1A7A" w:rsidRPr="00E22601" w14:paraId="04AA12B9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D257" w14:textId="77777777" w:rsidR="00FC1A7A" w:rsidRPr="00E22601" w:rsidRDefault="00FC1A7A">
            <w:pPr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Player Support</w:t>
            </w:r>
            <w:r w:rsidR="002D28A5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 xml:space="preserve"> Bib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FC85" w14:textId="77777777" w:rsidR="00FC1A7A" w:rsidRPr="00E22601" w:rsidRDefault="00FC1A7A">
            <w:pPr>
              <w:jc w:val="center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</w:t>
            </w:r>
            <w:r w:rsidR="00F76A04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2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A348A" w14:textId="77777777" w:rsidR="00FC1A7A" w:rsidRPr="00E22601" w:rsidRDefault="00FC1A7A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61C7" w14:textId="77777777" w:rsidR="00FC1A7A" w:rsidRPr="00E22601" w:rsidRDefault="00FC1A7A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4B49881A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E767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eastAsia="Calibri" w:hAnsi="Avenir Next" w:cs="Calibri"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Supplementary Umpire Polo</w:t>
            </w:r>
          </w:p>
          <w:p w14:paraId="1D6603A2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Cs/>
                <w:color w:val="000000"/>
                <w:sz w:val="22"/>
                <w:szCs w:val="22"/>
                <w:lang w:eastAsia="en-AU"/>
              </w:rPr>
              <w:t>Sizes S, M, L, XL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0D94" w14:textId="77777777" w:rsidR="00780131" w:rsidRPr="00E22601" w:rsidRDefault="00780131">
            <w:pPr>
              <w:jc w:val="center"/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$</w:t>
            </w:r>
            <w:r w:rsidR="003B6443"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  <w:t>38.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63DBA8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7D4C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0131" w:rsidRPr="00E22601" w14:paraId="7229A85C" w14:textId="77777777" w:rsidTr="00A17C5F">
        <w:trPr>
          <w:trHeight w:val="7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72FD3" w14:textId="77777777" w:rsidR="00780131" w:rsidRPr="00E22601" w:rsidRDefault="00780131">
            <w:pPr>
              <w:snapToGrid w:val="0"/>
              <w:jc w:val="right"/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29E73" w14:textId="77777777" w:rsidR="00780131" w:rsidRPr="00E22601" w:rsidRDefault="00780131">
            <w:pPr>
              <w:snapToGrid w:val="0"/>
              <w:jc w:val="center"/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571BA" w14:textId="77777777" w:rsidR="00780131" w:rsidRPr="00E22601" w:rsidRDefault="00780131">
            <w:pPr>
              <w:rPr>
                <w:rFonts w:ascii="Avenir Next" w:hAnsi="Avenir Next"/>
              </w:rPr>
            </w:pPr>
            <w:r w:rsidRPr="00E22601">
              <w:rPr>
                <w:rFonts w:ascii="Avenir Next" w:hAnsi="Avenir Next" w:cs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BF25" w14:textId="77777777" w:rsidR="00780131" w:rsidRPr="00E22601" w:rsidRDefault="00780131">
            <w:pPr>
              <w:snapToGrid w:val="0"/>
              <w:rPr>
                <w:rFonts w:ascii="Avenir Next" w:hAnsi="Avenir Next" w:cs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432CBAEC" w14:textId="77777777" w:rsidR="00780131" w:rsidRPr="00E22601" w:rsidRDefault="00780131">
      <w:pPr>
        <w:rPr>
          <w:rFonts w:ascii="Avenir Next" w:hAnsi="Avenir Next"/>
          <w:sz w:val="24"/>
        </w:rPr>
      </w:pPr>
    </w:p>
    <w:p w14:paraId="260BBFFC" w14:textId="77777777" w:rsidR="00780131" w:rsidRPr="00E22601" w:rsidRDefault="00780131">
      <w:pPr>
        <w:jc w:val="center"/>
        <w:rPr>
          <w:rFonts w:ascii="Avenir Next" w:hAnsi="Avenir Next"/>
          <w:sz w:val="24"/>
        </w:rPr>
      </w:pPr>
      <w:r w:rsidRPr="00E22601">
        <w:rPr>
          <w:rFonts w:ascii="Avenir Next" w:hAnsi="Avenir Next"/>
          <w:sz w:val="24"/>
        </w:rPr>
        <w:t xml:space="preserve">Please return this form via email to:     </w:t>
      </w:r>
      <w:hyperlink r:id="rId10" w:history="1">
        <w:r w:rsidRPr="00E22601">
          <w:rPr>
            <w:rStyle w:val="Hyperlink"/>
            <w:rFonts w:ascii="Avenir Next" w:hAnsi="Avenir Next"/>
            <w:sz w:val="24"/>
          </w:rPr>
          <w:t>admin@yarrajfl.org.au</w:t>
        </w:r>
      </w:hyperlink>
    </w:p>
    <w:p w14:paraId="2BD0EEA1" w14:textId="77777777" w:rsidR="00780131" w:rsidRPr="00E22601" w:rsidRDefault="00780131">
      <w:pPr>
        <w:rPr>
          <w:rFonts w:ascii="Avenir Next" w:hAnsi="Avenir Next"/>
          <w:sz w:val="24"/>
        </w:rPr>
      </w:pPr>
    </w:p>
    <w:p w14:paraId="095F664A" w14:textId="77777777" w:rsidR="00780131" w:rsidRPr="00E22601" w:rsidRDefault="00780131">
      <w:pPr>
        <w:rPr>
          <w:rFonts w:ascii="Avenir Next" w:hAnsi="Avenir Next"/>
          <w:sz w:val="24"/>
        </w:rPr>
      </w:pPr>
    </w:p>
    <w:p w14:paraId="2BE3E985" w14:textId="77777777" w:rsidR="00780131" w:rsidRPr="00E22601" w:rsidRDefault="00780131">
      <w:pPr>
        <w:jc w:val="center"/>
        <w:rPr>
          <w:rFonts w:ascii="Avenir Next" w:hAnsi="Avenir Next"/>
        </w:rPr>
      </w:pPr>
      <w:r w:rsidRPr="00E22601">
        <w:rPr>
          <w:rFonts w:ascii="Avenir Next" w:hAnsi="Avenir Next"/>
          <w:sz w:val="24"/>
        </w:rPr>
        <w:t xml:space="preserve">Collected by: (print and </w:t>
      </w:r>
      <w:proofErr w:type="gramStart"/>
      <w:r w:rsidRPr="00E22601">
        <w:rPr>
          <w:rFonts w:ascii="Avenir Next" w:hAnsi="Avenir Next"/>
          <w:sz w:val="24"/>
        </w:rPr>
        <w:t>sign)…</w:t>
      </w:r>
      <w:proofErr w:type="gramEnd"/>
      <w:r w:rsidRPr="00E22601">
        <w:rPr>
          <w:rFonts w:ascii="Avenir Next" w:hAnsi="Avenir Next"/>
          <w:sz w:val="24"/>
        </w:rPr>
        <w:t>…………………………  Date: ……………………..........</w:t>
      </w:r>
    </w:p>
    <w:sectPr w:rsidR="00780131" w:rsidRPr="00E22601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076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85"/>
    <w:rsid w:val="001650E3"/>
    <w:rsid w:val="002D28A5"/>
    <w:rsid w:val="003B6443"/>
    <w:rsid w:val="003E1CC5"/>
    <w:rsid w:val="00502836"/>
    <w:rsid w:val="005E649C"/>
    <w:rsid w:val="00746A91"/>
    <w:rsid w:val="00780131"/>
    <w:rsid w:val="00964FF8"/>
    <w:rsid w:val="009C7B18"/>
    <w:rsid w:val="00A17C5F"/>
    <w:rsid w:val="00E22601"/>
    <w:rsid w:val="00E85C34"/>
    <w:rsid w:val="00ED7DD6"/>
    <w:rsid w:val="00EF173F"/>
    <w:rsid w:val="00F07C6E"/>
    <w:rsid w:val="00F76A04"/>
    <w:rsid w:val="00FC1A7A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30ABC1"/>
  <w15:chartTrackingRefBased/>
  <w15:docId w15:val="{18C2D58B-36CA-455B-A713-A3897CC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1440" w:firstLine="720"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yarrajfl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316f8-b691-4284-a541-b3b6e5af4f66" xsi:nil="true"/>
    <lcf76f155ced4ddcb4097134ff3c332f xmlns="769c6870-28e5-4725-ae47-af417b9eb9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04C3C41C1624A83BDAF4FC9E16AE5" ma:contentTypeVersion="18" ma:contentTypeDescription="Create a new document." ma:contentTypeScope="" ma:versionID="733464f05d1618ac7d88165a0873745a">
  <xsd:schema xmlns:xsd="http://www.w3.org/2001/XMLSchema" xmlns:xs="http://www.w3.org/2001/XMLSchema" xmlns:p="http://schemas.microsoft.com/office/2006/metadata/properties" xmlns:ns2="769c6870-28e5-4725-ae47-af417b9eb9b1" xmlns:ns3="352316f8-b691-4284-a541-b3b6e5af4f66" targetNamespace="http://schemas.microsoft.com/office/2006/metadata/properties" ma:root="true" ma:fieldsID="3ed11ba797bd97384a38924ea44915a4" ns2:_="" ns3:_="">
    <xsd:import namespace="769c6870-28e5-4725-ae47-af417b9eb9b1"/>
    <xsd:import namespace="352316f8-b691-4284-a541-b3b6e5af4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6870-28e5-4725-ae47-af417b9eb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a99e6-9e8f-4299-9324-3a8831da8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16f8-b691-4284-a541-b3b6e5af4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c56280-23fb-4c0c-995f-e15db3725c0c}" ma:internalName="TaxCatchAll" ma:showField="CatchAllData" ma:web="352316f8-b691-4284-a541-b3b6e5af4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C0066-A6A7-415A-A5C7-462F52772E42}">
  <ds:schemaRefs>
    <ds:schemaRef ds:uri="http://schemas.microsoft.com/office/2006/metadata/properties"/>
    <ds:schemaRef ds:uri="http://schemas.microsoft.com/office/infopath/2007/PartnerControls"/>
    <ds:schemaRef ds:uri="352316f8-b691-4284-a541-b3b6e5af4f66"/>
    <ds:schemaRef ds:uri="769c6870-28e5-4725-ae47-af417b9eb9b1"/>
  </ds:schemaRefs>
</ds:datastoreItem>
</file>

<file path=customXml/itemProps2.xml><?xml version="1.0" encoding="utf-8"?>
<ds:datastoreItem xmlns:ds="http://schemas.openxmlformats.org/officeDocument/2006/customXml" ds:itemID="{A7FA18C1-950A-48C3-9315-79F327D5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c6870-28e5-4725-ae47-af417b9eb9b1"/>
    <ds:schemaRef ds:uri="352316f8-b691-4284-a541-b3b6e5af4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905B7-1A4E-445A-A22F-796D2FD8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A9F09-D05C-4149-9CC7-CD2E8A9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Football in 2001</vt:lpstr>
    </vt:vector>
  </TitlesOfParts>
  <Company>Hewlett-Packard Company</Company>
  <LinksUpToDate>false</LinksUpToDate>
  <CharactersWithSpaces>610</CharactersWithSpaces>
  <SharedDoc>false</SharedDoc>
  <HLinks>
    <vt:vector size="6" baseType="variant"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admin@yarrajfl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Football in 2001</dc:title>
  <dc:subject/>
  <dc:creator>Jessica Oconnor</dc:creator>
  <cp:keywords/>
  <cp:lastModifiedBy>Jessica Oconnor</cp:lastModifiedBy>
  <cp:revision>1</cp:revision>
  <cp:lastPrinted>2023-05-25T04:17:00Z</cp:lastPrinted>
  <dcterms:created xsi:type="dcterms:W3CDTF">2024-02-14T21:44:00Z</dcterms:created>
  <dcterms:modified xsi:type="dcterms:W3CDTF">2024-02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04C3C41C1624A83BDAF4FC9E16AE5</vt:lpwstr>
  </property>
  <property fmtid="{D5CDD505-2E9C-101B-9397-08002B2CF9AE}" pid="3" name="MediaServiceImageTags">
    <vt:lpwstr/>
  </property>
</Properties>
</file>